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90FF" w14:textId="77777777" w:rsidR="00D9419E" w:rsidRDefault="00D9419E" w:rsidP="00D9419E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7CBBC" wp14:editId="123FEDD3">
                <wp:simplePos x="0" y="0"/>
                <wp:positionH relativeFrom="column">
                  <wp:posOffset>344214</wp:posOffset>
                </wp:positionH>
                <wp:positionV relativeFrom="paragraph">
                  <wp:posOffset>198031</wp:posOffset>
                </wp:positionV>
                <wp:extent cx="5326912" cy="417881"/>
                <wp:effectExtent l="76200" t="57150" r="83820" b="96520"/>
                <wp:wrapNone/>
                <wp:docPr id="680" name="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41788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3422A" w14:textId="77777777" w:rsidR="00D9419E" w:rsidRPr="00517BF5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BF5">
                              <w:rPr>
                                <w:sz w:val="20"/>
                                <w:szCs w:val="20"/>
                              </w:rPr>
                              <w:t xml:space="preserve">Öğrencinin mazeret belgesiyle birlikte mazeret sınavı talebinde bulu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0" o:spid="_x0000_s1026" style="position:absolute;left:0;text-align:left;margin-left:27.1pt;margin-top:15.6pt;width:419.4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C43422A" w14:textId="77777777" w:rsidR="00D9419E" w:rsidRPr="00517BF5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BF5">
                        <w:rPr>
                          <w:sz w:val="20"/>
                          <w:szCs w:val="20"/>
                        </w:rPr>
                        <w:t xml:space="preserve">Öğrencinin mazeret belgesiyle birlikte mazeret sınavı talebinde bulunması </w:t>
                      </w:r>
                    </w:p>
                  </w:txbxContent>
                </v:textbox>
              </v:rect>
            </w:pict>
          </mc:Fallback>
        </mc:AlternateContent>
      </w:r>
    </w:p>
    <w:p w14:paraId="7025669E" w14:textId="77777777" w:rsidR="00D9419E" w:rsidRDefault="00D9419E" w:rsidP="00D9419E">
      <w:pPr>
        <w:pStyle w:val="ListeParagraf1"/>
        <w:rPr>
          <w:b/>
          <w:bCs/>
          <w:sz w:val="28"/>
          <w:szCs w:val="28"/>
        </w:rPr>
      </w:pPr>
    </w:p>
    <w:p w14:paraId="65DEAF63" w14:textId="77777777" w:rsidR="00D9419E" w:rsidRDefault="007B70D3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37B50" wp14:editId="69EE86B9">
                <wp:simplePos x="0" y="0"/>
                <wp:positionH relativeFrom="column">
                  <wp:posOffset>3037397</wp:posOffset>
                </wp:positionH>
                <wp:positionV relativeFrom="paragraph">
                  <wp:posOffset>178346</wp:posOffset>
                </wp:positionV>
                <wp:extent cx="0" cy="297712"/>
                <wp:effectExtent l="114300" t="19050" r="95250" b="8382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8E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15pt;margin-top:14.05pt;width:0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AFB49B3" w14:textId="77777777" w:rsidR="00D9419E" w:rsidRDefault="00D9419E" w:rsidP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35F2A" wp14:editId="4256C70B">
                <wp:simplePos x="0" y="0"/>
                <wp:positionH relativeFrom="column">
                  <wp:posOffset>354847</wp:posOffset>
                </wp:positionH>
                <wp:positionV relativeFrom="paragraph">
                  <wp:posOffset>194250</wp:posOffset>
                </wp:positionV>
                <wp:extent cx="5326912" cy="372139"/>
                <wp:effectExtent l="76200" t="57150" r="83820" b="104140"/>
                <wp:wrapNone/>
                <wp:docPr id="682" name="Dikdörtge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37213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5B84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B08AF">
                              <w:rPr>
                                <w:sz w:val="20"/>
                                <w:szCs w:val="16"/>
                              </w:rPr>
                              <w:t>Mazeret sınavı başvurularını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2" o:spid="_x0000_s1027" style="position:absolute;margin-left:27.95pt;margin-top:15.3pt;width:419.4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5F5B84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16"/>
                        </w:rPr>
                      </w:pPr>
                      <w:r w:rsidRPr="00CB08AF">
                        <w:rPr>
                          <w:sz w:val="20"/>
                          <w:szCs w:val="16"/>
                        </w:rPr>
                        <w:t>Mazeret sınavı başvurularını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05471E9D" w14:textId="77777777" w:rsidR="00D9419E" w:rsidRDefault="00D9419E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EC358" wp14:editId="3538D259">
                <wp:simplePos x="0" y="0"/>
                <wp:positionH relativeFrom="column">
                  <wp:posOffset>2991721</wp:posOffset>
                </wp:positionH>
                <wp:positionV relativeFrom="paragraph">
                  <wp:posOffset>299809</wp:posOffset>
                </wp:positionV>
                <wp:extent cx="0" cy="414669"/>
                <wp:effectExtent l="114300" t="19050" r="76200" b="99695"/>
                <wp:wrapNone/>
                <wp:docPr id="6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9FD14" id="Straight Arrow Connector 6" o:spid="_x0000_s1026" type="#_x0000_t32" style="position:absolute;margin-left:235.55pt;margin-top:23.6pt;width:0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6E248F" w14:textId="77777777" w:rsidR="00D9419E" w:rsidRDefault="00D9419E" w:rsidP="00D9419E"/>
    <w:p w14:paraId="607D4C47" w14:textId="77777777" w:rsidR="00D9419E" w:rsidRPr="00CB08AF" w:rsidRDefault="00D152B4" w:rsidP="00D9419E">
      <w:pPr>
        <w:rPr>
          <w:i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A6FD4" wp14:editId="3FD10D81">
                <wp:simplePos x="0" y="0"/>
                <wp:positionH relativeFrom="column">
                  <wp:posOffset>1184186</wp:posOffset>
                </wp:positionH>
                <wp:positionV relativeFrom="paragraph">
                  <wp:posOffset>244490</wp:posOffset>
                </wp:positionV>
                <wp:extent cx="3570746" cy="909748"/>
                <wp:effectExtent l="76200" t="57150" r="0" b="100330"/>
                <wp:wrapNone/>
                <wp:docPr id="693" name="Akış Çizelgesi: Kara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46" cy="909748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792EB" w14:textId="77777777" w:rsidR="00D9419E" w:rsidRPr="00CB08AF" w:rsidRDefault="00D9419E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B08AF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ye mazeret sınavı hakkı verilmesi uygun görüldü mü?</w:t>
                            </w:r>
                          </w:p>
                          <w:p w14:paraId="138C46F9" w14:textId="77777777" w:rsidR="00D9419E" w:rsidRPr="00CB08AF" w:rsidRDefault="00D9419E" w:rsidP="00D94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93" o:spid="_x0000_s1028" type="#_x0000_t110" style="position:absolute;margin-left:93.25pt;margin-top:19.25pt;width:281.15pt;height: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EB792EB" w14:textId="77777777" w:rsidR="00D9419E" w:rsidRPr="00CB08AF" w:rsidRDefault="00D9419E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CB08AF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ye mazeret sınavı hakkı verilmesi uygun görüldü mü?</w:t>
                      </w:r>
                    </w:p>
                    <w:p w14:paraId="138C46F9" w14:textId="77777777" w:rsidR="00D9419E" w:rsidRPr="00CB08AF" w:rsidRDefault="00D9419E" w:rsidP="00D94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420D3" w14:textId="77777777" w:rsidR="00D9419E" w:rsidRDefault="007B70D3" w:rsidP="00D9419E"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FE082" wp14:editId="6054C27A">
                <wp:simplePos x="0" y="0"/>
                <wp:positionH relativeFrom="column">
                  <wp:posOffset>-350077</wp:posOffset>
                </wp:positionH>
                <wp:positionV relativeFrom="paragraph">
                  <wp:posOffset>208723</wp:posOffset>
                </wp:positionV>
                <wp:extent cx="1023620" cy="259715"/>
                <wp:effectExtent l="76200" t="57150" r="5080" b="102235"/>
                <wp:wrapNone/>
                <wp:docPr id="695" name="Akış Çizelgesi: Hazırlı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259715"/>
                        </a:xfrm>
                        <a:prstGeom prst="flowChartPreparat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384B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95" o:spid="_x0000_s1029" type="#_x0000_t117" style="position:absolute;margin-left:-27.55pt;margin-top:16.45pt;width:80.6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ADB384B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5A7B3" wp14:editId="09EF4EA7">
                <wp:simplePos x="0" y="0"/>
                <wp:positionH relativeFrom="column">
                  <wp:posOffset>4682505</wp:posOffset>
                </wp:positionH>
                <wp:positionV relativeFrom="paragraph">
                  <wp:posOffset>262225</wp:posOffset>
                </wp:positionV>
                <wp:extent cx="371475" cy="0"/>
                <wp:effectExtent l="0" t="76200" r="28575" b="152400"/>
                <wp:wrapNone/>
                <wp:docPr id="7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1E41A" id="Straight Arrow Connector 6" o:spid="_x0000_s1026" type="#_x0000_t32" style="position:absolute;margin-left:368.7pt;margin-top:20.65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9213A" wp14:editId="3F6C8FA1">
                <wp:simplePos x="0" y="0"/>
                <wp:positionH relativeFrom="column">
                  <wp:posOffset>5056520</wp:posOffset>
                </wp:positionH>
                <wp:positionV relativeFrom="paragraph">
                  <wp:posOffset>177165</wp:posOffset>
                </wp:positionV>
                <wp:extent cx="1062355" cy="259715"/>
                <wp:effectExtent l="76200" t="57150" r="4445" b="102235"/>
                <wp:wrapNone/>
                <wp:docPr id="696" name="Akış Çizelgesi: Hazırlı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59715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DF7B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96" o:spid="_x0000_s1030" type="#_x0000_t117" style="position:absolute;margin-left:398.15pt;margin-top:13.95pt;width:83.6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" fillcolor="#4f81bd [3204]" strokecolor="#1f497d [3215]" strokeweight="2.25pt">
                <v:shadow on="t" color="black" opacity="24903f" origin=",.5" offset="0,.55556mm"/>
                <v:textbox>
                  <w:txbxContent>
                    <w:p w14:paraId="28A0DF7B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ED9FF" wp14:editId="148DE28E">
                <wp:simplePos x="0" y="0"/>
                <wp:positionH relativeFrom="column">
                  <wp:posOffset>333375</wp:posOffset>
                </wp:positionH>
                <wp:positionV relativeFrom="paragraph">
                  <wp:posOffset>3281680</wp:posOffset>
                </wp:positionV>
                <wp:extent cx="5326380" cy="398780"/>
                <wp:effectExtent l="76200" t="57150" r="83820" b="96520"/>
                <wp:wrapNone/>
                <wp:docPr id="708" name="Dikdörtgen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2DA1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İşleri Daire Başkanlığınca öğretim elemanlarına mazeret sınavı giriş butonunu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08" o:spid="_x0000_s1031" style="position:absolute;margin-left:26.25pt;margin-top:258.4pt;width:419.4pt;height:3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5682DA1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İşleri Daire Başkanlığınca öğretim elemanlarına mazeret sınavı giriş butonunun açılması</w:t>
                      </w:r>
                    </w:p>
                  </w:txbxContent>
                </v:textbox>
              </v:rect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9300A" wp14:editId="06F4A9EE">
                <wp:simplePos x="0" y="0"/>
                <wp:positionH relativeFrom="column">
                  <wp:posOffset>344170</wp:posOffset>
                </wp:positionH>
                <wp:positionV relativeFrom="paragraph">
                  <wp:posOffset>2622550</wp:posOffset>
                </wp:positionV>
                <wp:extent cx="5326380" cy="398780"/>
                <wp:effectExtent l="76200" t="57150" r="83820" b="96520"/>
                <wp:wrapNone/>
                <wp:docPr id="684" name="Dikdörtgen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583D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Sınav programının web sitesinden web sitesinde ve öğrenci panosunda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4" o:spid="_x0000_s1032" style="position:absolute;margin-left:27.1pt;margin-top:206.5pt;width:419.4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EDF583D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Sınav programının web sitesinden web sitesinde ve öğrenci panosunda ilan ed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7CC211B" w14:textId="77777777" w:rsidR="00D9419E" w:rsidRDefault="007B70D3" w:rsidP="00D9419E">
      <w:r w:rsidRPr="007239D1">
        <w:rPr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7CF12" wp14:editId="593FEDE8">
                <wp:simplePos x="0" y="0"/>
                <wp:positionH relativeFrom="column">
                  <wp:posOffset>686199</wp:posOffset>
                </wp:positionH>
                <wp:positionV relativeFrom="paragraph">
                  <wp:posOffset>33817</wp:posOffset>
                </wp:positionV>
                <wp:extent cx="350874" cy="0"/>
                <wp:effectExtent l="57150" t="76200" r="0" b="152400"/>
                <wp:wrapNone/>
                <wp:docPr id="6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E89A1" id="Straight Arrow Connector 6" o:spid="_x0000_s1026" type="#_x0000_t32" style="position:absolute;margin-left:54.05pt;margin-top:2.65pt;width:27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6CD9A" wp14:editId="285A4B23">
                <wp:simplePos x="0" y="0"/>
                <wp:positionH relativeFrom="column">
                  <wp:posOffset>5615940</wp:posOffset>
                </wp:positionH>
                <wp:positionV relativeFrom="paragraph">
                  <wp:posOffset>191135</wp:posOffset>
                </wp:positionV>
                <wp:extent cx="0" cy="314325"/>
                <wp:effectExtent l="114300" t="19050" r="114300" b="85725"/>
                <wp:wrapNone/>
                <wp:docPr id="6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D2E5B" id="Straight Arrow Connector 6" o:spid="_x0000_s1026" type="#_x0000_t32" style="position:absolute;margin-left:442.2pt;margin-top:15.0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52B4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14E6A" wp14:editId="6C2A0408">
                <wp:simplePos x="0" y="0"/>
                <wp:positionH relativeFrom="column">
                  <wp:posOffset>163254</wp:posOffset>
                </wp:positionH>
                <wp:positionV relativeFrom="paragraph">
                  <wp:posOffset>112395</wp:posOffset>
                </wp:positionV>
                <wp:extent cx="0" cy="902970"/>
                <wp:effectExtent l="57150" t="19050" r="76200" b="87630"/>
                <wp:wrapNone/>
                <wp:docPr id="698" name="Düz Bağlayıcı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2C85A" id="Düz Bağlayıcı 6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8.85pt" to="12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D1EFC93" w14:textId="77777777" w:rsidR="00CB08AF" w:rsidRDefault="00CB08AF" w:rsidP="00D9419E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9AAB5" wp14:editId="7946A8B5">
                <wp:simplePos x="0" y="0"/>
                <wp:positionH relativeFrom="column">
                  <wp:posOffset>4225098</wp:posOffset>
                </wp:positionH>
                <wp:positionV relativeFrom="paragraph">
                  <wp:posOffset>254517</wp:posOffset>
                </wp:positionV>
                <wp:extent cx="1725094" cy="374465"/>
                <wp:effectExtent l="76200" t="57150" r="85090" b="102235"/>
                <wp:wrapNone/>
                <wp:docPr id="701" name="Akış Çizelgesi: Öteki İşle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094" cy="37446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8E0C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sınava alınmaz</w:t>
                            </w:r>
                          </w:p>
                          <w:p w14:paraId="673F3E72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01" o:spid="_x0000_s1033" type="#_x0000_t176" style="position:absolute;margin-left:332.7pt;margin-top:20.05pt;width:135.8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1FD8E0C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sınava alınmaz</w:t>
                      </w:r>
                    </w:p>
                    <w:p w14:paraId="673F3E72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C5F3B" w14:textId="77777777" w:rsidR="00CB08AF" w:rsidRDefault="00CB08AF" w:rsidP="00D9419E"/>
    <w:p w14:paraId="636E2D61" w14:textId="77777777" w:rsidR="00D9419E" w:rsidRDefault="00CB08AF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3287C" wp14:editId="27F4D2EC">
                <wp:simplePos x="0" y="0"/>
                <wp:positionH relativeFrom="column">
                  <wp:posOffset>163461</wp:posOffset>
                </wp:positionH>
                <wp:positionV relativeFrom="paragraph">
                  <wp:posOffset>58125</wp:posOffset>
                </wp:positionV>
                <wp:extent cx="2864588" cy="10632"/>
                <wp:effectExtent l="38100" t="38100" r="50165" b="85090"/>
                <wp:wrapNone/>
                <wp:docPr id="703" name="Düz Bağlayıcı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588" cy="10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938D6" id="Düz Bağlayıcı 70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.6pt" to="23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9419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C7236" wp14:editId="6DC67095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7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691E0" id="Straight Arrow Connector 6" o:spid="_x0000_s1026" type="#_x0000_t32" style="position:absolute;margin-left:239.2pt;margin-top:5.0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CFBF01" w14:textId="77777777" w:rsidR="00D9419E" w:rsidRDefault="00D9419E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A04C7" wp14:editId="76F641D9">
                <wp:simplePos x="0" y="0"/>
                <wp:positionH relativeFrom="column">
                  <wp:posOffset>312317</wp:posOffset>
                </wp:positionH>
                <wp:positionV relativeFrom="paragraph">
                  <wp:posOffset>146109</wp:posOffset>
                </wp:positionV>
                <wp:extent cx="5326912" cy="547354"/>
                <wp:effectExtent l="76200" t="57150" r="83820" b="81915"/>
                <wp:wrapNone/>
                <wp:docPr id="704" name="Akış Çizelgesi: Belg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547354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E0A2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Yönetim Kurulu kararının üst yazıyla Öğrenci İşleri Daire Başkanlığına ve ders sorumlusu öğretim elemanına bildirilmesi</w:t>
                            </w:r>
                          </w:p>
                          <w:p w14:paraId="266BA6AF" w14:textId="77777777" w:rsidR="00D9419E" w:rsidRPr="00CB08AF" w:rsidRDefault="00D9419E" w:rsidP="00D941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E644CB" w14:textId="77777777"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704" o:spid="_x0000_s1034" type="#_x0000_t114" style="position:absolute;margin-left:24.6pt;margin-top:11.5pt;width:419.4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39E0A2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Yönetim Kurulu kararının üst yazıyla Öğrenci İşleri Daire Başkanlığına ve ders sorumlusu öğretim elemanına bildirilmesi</w:t>
                      </w:r>
                    </w:p>
                    <w:p w14:paraId="266BA6AF" w14:textId="77777777" w:rsidR="00D9419E" w:rsidRPr="00CB08AF" w:rsidRDefault="00D9419E" w:rsidP="00D9419E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E644CB" w14:textId="77777777"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F37E6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90FE6" wp14:editId="6DF3E450">
                <wp:simplePos x="0" y="0"/>
                <wp:positionH relativeFrom="column">
                  <wp:posOffset>3040380</wp:posOffset>
                </wp:positionH>
                <wp:positionV relativeFrom="paragraph">
                  <wp:posOffset>280670</wp:posOffset>
                </wp:positionV>
                <wp:extent cx="0" cy="257175"/>
                <wp:effectExtent l="114300" t="19050" r="76200" b="85725"/>
                <wp:wrapNone/>
                <wp:docPr id="7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D03C" id="Straight Arrow Connector 6" o:spid="_x0000_s1026" type="#_x0000_t32" style="position:absolute;margin-left:239.4pt;margin-top:22.1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E701E51" w14:textId="77777777" w:rsidR="00D9419E" w:rsidRDefault="00D9419E" w:rsidP="00D9419E"/>
    <w:p w14:paraId="7E47BFE5" w14:textId="77777777" w:rsidR="00D9419E" w:rsidRDefault="00D9419E" w:rsidP="00D9419E"/>
    <w:p w14:paraId="2199C1EC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AB145" wp14:editId="23BF8699">
                <wp:simplePos x="0" y="0"/>
                <wp:positionH relativeFrom="column">
                  <wp:posOffset>3032125</wp:posOffset>
                </wp:positionH>
                <wp:positionV relativeFrom="paragraph">
                  <wp:posOffset>46355</wp:posOffset>
                </wp:positionV>
                <wp:extent cx="0" cy="257175"/>
                <wp:effectExtent l="114300" t="19050" r="76200" b="85725"/>
                <wp:wrapNone/>
                <wp:docPr id="6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70E8A" id="Straight Arrow Connector 6" o:spid="_x0000_s1026" type="#_x0000_t32" style="position:absolute;margin-left:238.75pt;margin-top:3.6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2B1310F" w14:textId="77777777" w:rsidR="00D9419E" w:rsidRDefault="00D9419E" w:rsidP="00D9419E"/>
    <w:p w14:paraId="02B3DA61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B6FF5" wp14:editId="3722AB59">
                <wp:simplePos x="0" y="0"/>
                <wp:positionH relativeFrom="column">
                  <wp:posOffset>3035669</wp:posOffset>
                </wp:positionH>
                <wp:positionV relativeFrom="paragraph">
                  <wp:posOffset>67118</wp:posOffset>
                </wp:positionV>
                <wp:extent cx="0" cy="257175"/>
                <wp:effectExtent l="114300" t="19050" r="76200" b="85725"/>
                <wp:wrapNone/>
                <wp:docPr id="70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DDFB5" id="Straight Arrow Connector 6" o:spid="_x0000_s1026" type="#_x0000_t32" style="position:absolute;margin-left:239.05pt;margin-top:5.3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8CD6B1E" w14:textId="77777777" w:rsidR="00D9419E" w:rsidRDefault="007B70D3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448A7" wp14:editId="4D3407E8">
                <wp:simplePos x="0" y="0"/>
                <wp:positionH relativeFrom="column">
                  <wp:posOffset>290830</wp:posOffset>
                </wp:positionH>
                <wp:positionV relativeFrom="paragraph">
                  <wp:posOffset>1270</wp:posOffset>
                </wp:positionV>
                <wp:extent cx="5326380" cy="567055"/>
                <wp:effectExtent l="76200" t="57150" r="83820" b="80645"/>
                <wp:wrapNone/>
                <wp:docPr id="707" name="Akış Çizelgesi: Belg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67055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48DE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Sınav sonuçlarının ders sorumlusu tarafından OBS’ye işlenerek ilan edilmesi</w:t>
                            </w:r>
                          </w:p>
                          <w:p w14:paraId="5F464536" w14:textId="77777777"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707" o:spid="_x0000_s1035" type="#_x0000_t114" style="position:absolute;margin-left:22.9pt;margin-top:.1pt;width:419.4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A648DE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Sınav sonuçlarının ders sorumlusu tarafından OBS’ye işlenerek ilan edilmesi</w:t>
                      </w:r>
                    </w:p>
                    <w:p w14:paraId="5F464536" w14:textId="77777777"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33A5E" w14:textId="77777777" w:rsidR="00D9419E" w:rsidRDefault="009F1FD4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35EE" wp14:editId="4EC1E5D1">
                <wp:simplePos x="0" y="0"/>
                <wp:positionH relativeFrom="column">
                  <wp:posOffset>3059430</wp:posOffset>
                </wp:positionH>
                <wp:positionV relativeFrom="paragraph">
                  <wp:posOffset>240030</wp:posOffset>
                </wp:positionV>
                <wp:extent cx="0" cy="361315"/>
                <wp:effectExtent l="95250" t="19050" r="133350" b="95885"/>
                <wp:wrapNone/>
                <wp:docPr id="6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D8058" id="Straight Arrow Connector 6" o:spid="_x0000_s1026" type="#_x0000_t32" style="position:absolute;margin-left:240.9pt;margin-top:18.9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A32D1CF" w14:textId="77777777" w:rsidR="00C02C30" w:rsidRDefault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A7483" wp14:editId="6374D3E0">
                <wp:simplePos x="0" y="0"/>
                <wp:positionH relativeFrom="column">
                  <wp:posOffset>2226176</wp:posOffset>
                </wp:positionH>
                <wp:positionV relativeFrom="paragraph">
                  <wp:posOffset>275191</wp:posOffset>
                </wp:positionV>
                <wp:extent cx="1584251" cy="467832"/>
                <wp:effectExtent l="76200" t="57150" r="73660" b="104140"/>
                <wp:wrapNone/>
                <wp:docPr id="692" name="Akış Çizelgesi: Öteki İşlem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467832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225E1" w14:textId="77777777" w:rsidR="00D9419E" w:rsidRPr="009126A6" w:rsidRDefault="00517BF5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</w:t>
                            </w:r>
                            <w:r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ŞLEM </w:t>
                            </w:r>
                            <w:r w:rsidR="00D9419E"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92" o:spid="_x0000_s1036" type="#_x0000_t176" style="position:absolute;margin-left:175.3pt;margin-top:21.65pt;width:124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BA225E1" w14:textId="77777777" w:rsidR="00D9419E" w:rsidRPr="009126A6" w:rsidRDefault="00517BF5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  <w:lang w:eastAsia="tr-TR"/>
                        </w:rPr>
                        <w:t>İ</w:t>
                      </w:r>
                      <w:r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ŞLEM </w:t>
                      </w:r>
                      <w:r w:rsidR="00D9419E"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5E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C012" w14:textId="77777777" w:rsidR="00FC2BDF" w:rsidRDefault="00FC2BDF" w:rsidP="005E3228">
      <w:pPr>
        <w:spacing w:after="0" w:line="240" w:lineRule="auto"/>
      </w:pPr>
      <w:r>
        <w:separator/>
      </w:r>
    </w:p>
  </w:endnote>
  <w:endnote w:type="continuationSeparator" w:id="0">
    <w:p w14:paraId="518B2163" w14:textId="77777777" w:rsidR="00FC2BDF" w:rsidRDefault="00FC2BDF" w:rsidP="005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F201" w14:textId="77777777" w:rsidR="00236BFB" w:rsidRDefault="00236B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EAE5" w14:textId="77777777" w:rsidR="00B5313D" w:rsidRPr="009A6D3A" w:rsidRDefault="00B5313D" w:rsidP="00B5313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KONTROL EDEN                                                 ONAYLAYAN</w:t>
    </w:r>
  </w:p>
  <w:p w14:paraId="786CCC56" w14:textId="31565168" w:rsidR="00B5313D" w:rsidRPr="009A6D3A" w:rsidRDefault="00B5313D" w:rsidP="00236BFB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</w:t>
    </w:r>
  </w:p>
  <w:p w14:paraId="00E7E8BF" w14:textId="77777777" w:rsidR="00B5313D" w:rsidRDefault="00B531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B298" w14:textId="77777777" w:rsidR="00236BFB" w:rsidRDefault="00236B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6EAD" w14:textId="77777777" w:rsidR="00FC2BDF" w:rsidRDefault="00FC2BDF" w:rsidP="005E3228">
      <w:pPr>
        <w:spacing w:after="0" w:line="240" w:lineRule="auto"/>
      </w:pPr>
      <w:r>
        <w:separator/>
      </w:r>
    </w:p>
  </w:footnote>
  <w:footnote w:type="continuationSeparator" w:id="0">
    <w:p w14:paraId="71452ECF" w14:textId="77777777" w:rsidR="00FC2BDF" w:rsidRDefault="00FC2BDF" w:rsidP="005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4E7A" w14:textId="77777777" w:rsidR="00236BFB" w:rsidRDefault="00236B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6"/>
    </w:tblGrid>
    <w:tr w:rsidR="00B5313D" w:rsidRPr="007239D1" w14:paraId="2E939BD0" w14:textId="77777777" w:rsidTr="0045566E">
      <w:trPr>
        <w:cantSplit/>
        <w:trHeight w:val="1807"/>
      </w:trPr>
      <w:tc>
        <w:tcPr>
          <w:tcW w:w="2410" w:type="dxa"/>
          <w:shd w:val="clear" w:color="auto" w:fill="FFFFFF" w:themeFill="background1"/>
        </w:tcPr>
        <w:p w14:paraId="0C565FD9" w14:textId="77777777" w:rsidR="00B5313D" w:rsidRPr="007239D1" w:rsidRDefault="00B5313D" w:rsidP="0045566E">
          <w:pPr>
            <w:ind w:left="-637" w:firstLine="637"/>
            <w:jc w:val="center"/>
            <w:rPr>
              <w:sz w:val="18"/>
              <w:szCs w:val="18"/>
            </w:rPr>
          </w:pPr>
          <w:r w:rsidRPr="007239D1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5E966DB" wp14:editId="361B9C2D">
                <wp:simplePos x="0" y="0"/>
                <wp:positionH relativeFrom="column">
                  <wp:posOffset>55245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right w:val="single" w:sz="4" w:space="0" w:color="auto"/>
          </w:tcBorders>
          <w:shd w:val="clear" w:color="auto" w:fill="FFFFFF" w:themeFill="background1"/>
        </w:tcPr>
        <w:p w14:paraId="68A7AF9E" w14:textId="5F2EFF39"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</w:t>
          </w:r>
          <w:r w:rsidR="009852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2F70FB93" w14:textId="5DA35CE1" w:rsidR="00985269" w:rsidRDefault="00B5313D" w:rsidP="00985269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</w:t>
          </w:r>
          <w:r w:rsidR="009852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  <w:r w:rsidR="009852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</w:p>
        <w:p w14:paraId="6ED869F5" w14:textId="526903AC" w:rsidR="00B5313D" w:rsidRPr="007239D1" w:rsidRDefault="00985269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</w:t>
          </w:r>
          <w:r w:rsidR="00B5313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7F65BC82" w14:textId="77777777" w:rsidR="00B5313D" w:rsidRPr="007239D1" w:rsidRDefault="00B5313D" w:rsidP="007F227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FDC5A1" w14:textId="21BEB3F4" w:rsidR="00B5313D" w:rsidRPr="007239D1" w:rsidRDefault="00B5313D" w:rsidP="007F227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</w:t>
          </w:r>
          <w:r w:rsidR="00985269">
            <w:rPr>
              <w:b/>
              <w:sz w:val="24"/>
              <w:szCs w:val="24"/>
            </w:rPr>
            <w:t xml:space="preserve">        </w:t>
          </w:r>
          <w:bookmarkStart w:id="0" w:name="_GoBack"/>
          <w:bookmarkEnd w:id="0"/>
          <w:r w:rsidRPr="007239D1">
            <w:rPr>
              <w:b/>
              <w:sz w:val="24"/>
              <w:szCs w:val="24"/>
            </w:rPr>
            <w:t>MAZERET SINAVI İŞLEMLERİ</w:t>
          </w:r>
        </w:p>
      </w:tc>
    </w:tr>
  </w:tbl>
  <w:p w14:paraId="6FCD4ACF" w14:textId="1C700B39" w:rsidR="00B5313D" w:rsidRDefault="00B5313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7C4D8" w14:textId="77777777" w:rsidR="00236BFB" w:rsidRDefault="00236B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13"/>
    <w:rsid w:val="00006DB8"/>
    <w:rsid w:val="000C682E"/>
    <w:rsid w:val="00236BFB"/>
    <w:rsid w:val="00264B5A"/>
    <w:rsid w:val="00350B6F"/>
    <w:rsid w:val="003A7A0B"/>
    <w:rsid w:val="00435803"/>
    <w:rsid w:val="0045566E"/>
    <w:rsid w:val="00517BF5"/>
    <w:rsid w:val="00525586"/>
    <w:rsid w:val="00562C65"/>
    <w:rsid w:val="005E3228"/>
    <w:rsid w:val="00617013"/>
    <w:rsid w:val="0066010F"/>
    <w:rsid w:val="007239D1"/>
    <w:rsid w:val="007B70D3"/>
    <w:rsid w:val="00825DB4"/>
    <w:rsid w:val="009126A6"/>
    <w:rsid w:val="00985269"/>
    <w:rsid w:val="009C10ED"/>
    <w:rsid w:val="009F1FD4"/>
    <w:rsid w:val="00AD2B65"/>
    <w:rsid w:val="00B5313D"/>
    <w:rsid w:val="00C02C30"/>
    <w:rsid w:val="00CB08AF"/>
    <w:rsid w:val="00D152B4"/>
    <w:rsid w:val="00D30997"/>
    <w:rsid w:val="00D9419E"/>
    <w:rsid w:val="00DA792A"/>
    <w:rsid w:val="00FC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B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9419E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E3228"/>
  </w:style>
  <w:style w:type="paragraph" w:styleId="Altbilgi">
    <w:name w:val="footer"/>
    <w:basedOn w:val="Normal"/>
    <w:link w:val="AltbilgiChar"/>
    <w:uiPriority w:val="99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9419E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E3228"/>
  </w:style>
  <w:style w:type="paragraph" w:styleId="Altbilgi">
    <w:name w:val="footer"/>
    <w:basedOn w:val="Normal"/>
    <w:link w:val="AltbilgiChar"/>
    <w:uiPriority w:val="99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CEAC-D40F-4AA7-AAFA-1D81F9A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0-25T11:56:00Z</dcterms:created>
  <dcterms:modified xsi:type="dcterms:W3CDTF">2022-10-27T08:42:00Z</dcterms:modified>
</cp:coreProperties>
</file>